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6F9FC" wp14:editId="677110A9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6F9F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B04EDD">
        <w:rPr>
          <w:rFonts w:ascii="Monotype Corsiva" w:hAnsi="Monotype Corsiva"/>
          <w:b/>
          <w:noProof/>
          <w:sz w:val="72"/>
          <w:szCs w:val="72"/>
        </w:rPr>
        <w:t>Cinnamon Apples</w:t>
      </w:r>
    </w:p>
    <w:p w:rsidR="009E1B7A" w:rsidRDefault="009E1B7A" w:rsidP="00122DB1">
      <w:pPr>
        <w:ind w:left="540"/>
        <w:rPr>
          <w:b/>
          <w:sz w:val="28"/>
          <w:szCs w:val="28"/>
        </w:rPr>
      </w:pPr>
      <w:bookmarkStart w:id="0" w:name="_GoBack"/>
      <w:bookmarkEnd w:id="0"/>
    </w:p>
    <w:p w:rsidR="00695CC9" w:rsidRDefault="00D629E9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D6DD7" wp14:editId="4D4BC0AC">
                <wp:simplePos x="0" y="0"/>
                <wp:positionH relativeFrom="margin">
                  <wp:align>left</wp:align>
                </wp:positionH>
                <wp:positionV relativeFrom="paragraph">
                  <wp:posOffset>93617</wp:posOffset>
                </wp:positionV>
                <wp:extent cx="2296795" cy="2214971"/>
                <wp:effectExtent l="19050" t="19050" r="2730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2214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B04EDD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B04EDD" w:rsidRPr="00B04EDD" w:rsidRDefault="00B04EDD" w:rsidP="00B04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B04EDD">
                              <w:rPr>
                                <w:sz w:val="28"/>
                                <w:szCs w:val="28"/>
                              </w:rPr>
                              <w:t xml:space="preserve"> cups water</w:t>
                            </w:r>
                          </w:p>
                          <w:p w:rsidR="00B04EDD" w:rsidRPr="00B04EDD" w:rsidRDefault="00B04EDD" w:rsidP="00B04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B04EDD">
                              <w:rPr>
                                <w:sz w:val="28"/>
                                <w:szCs w:val="28"/>
                              </w:rPr>
                              <w:t xml:space="preserve"> cup red-hot candies</w:t>
                            </w:r>
                          </w:p>
                          <w:p w:rsidR="00B04EDD" w:rsidRPr="00B04EDD" w:rsidRDefault="00B04EDD" w:rsidP="00B04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B04EDD">
                              <w:t>1/3</w:t>
                            </w:r>
                            <w:r w:rsidRPr="00B04EDD">
                              <w:rPr>
                                <w:sz w:val="28"/>
                                <w:szCs w:val="28"/>
                              </w:rPr>
                              <w:t xml:space="preserve"> cup sugar</w:t>
                            </w:r>
                          </w:p>
                          <w:p w:rsidR="006F62DC" w:rsidRDefault="00C13DEA" w:rsidP="00B04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2 large </w:t>
                            </w:r>
                            <w:r w:rsidR="00B04EDD" w:rsidRPr="00B04EDD">
                              <w:rPr>
                                <w:sz w:val="28"/>
                                <w:szCs w:val="28"/>
                              </w:rPr>
                              <w:t>tart apples, peeled and quar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D6D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7.35pt;width:180.85pt;height:174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B04EDD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B04EDD" w:rsidRPr="00B04EDD" w:rsidRDefault="00B04EDD" w:rsidP="00B04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B04EDD">
                        <w:rPr>
                          <w:sz w:val="28"/>
                          <w:szCs w:val="28"/>
                        </w:rPr>
                        <w:t xml:space="preserve"> cups water</w:t>
                      </w:r>
                    </w:p>
                    <w:p w:rsidR="00B04EDD" w:rsidRPr="00B04EDD" w:rsidRDefault="00B04EDD" w:rsidP="00B04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B04EDD">
                        <w:rPr>
                          <w:sz w:val="28"/>
                          <w:szCs w:val="28"/>
                        </w:rPr>
                        <w:t xml:space="preserve"> cup red-hot candies</w:t>
                      </w:r>
                    </w:p>
                    <w:p w:rsidR="00B04EDD" w:rsidRPr="00B04EDD" w:rsidRDefault="00B04EDD" w:rsidP="00B04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</w:t>
                      </w:r>
                      <w:r w:rsidRPr="00B04EDD">
                        <w:t>1/3</w:t>
                      </w:r>
                      <w:r w:rsidRPr="00B04EDD">
                        <w:rPr>
                          <w:sz w:val="28"/>
                          <w:szCs w:val="28"/>
                        </w:rPr>
                        <w:t xml:space="preserve"> cup sugar</w:t>
                      </w:r>
                    </w:p>
                    <w:p w:rsidR="006F62DC" w:rsidRDefault="00C13DEA" w:rsidP="00B04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 xml:space="preserve">12 large </w:t>
                      </w:r>
                      <w:r w:rsidR="00B04EDD" w:rsidRPr="00B04EDD">
                        <w:rPr>
                          <w:sz w:val="28"/>
                          <w:szCs w:val="28"/>
                        </w:rPr>
                        <w:t>tart apples, peeled and quarte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6899B418" wp14:editId="6B9ED941">
            <wp:simplePos x="0" y="0"/>
            <wp:positionH relativeFrom="page">
              <wp:posOffset>3460931</wp:posOffset>
            </wp:positionH>
            <wp:positionV relativeFrom="paragraph">
              <wp:posOffset>82187</wp:posOffset>
            </wp:positionV>
            <wp:extent cx="1991995" cy="2258785"/>
            <wp:effectExtent l="0" t="0" r="825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n Appl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225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D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14EB0" wp14:editId="6F149C70">
                <wp:simplePos x="0" y="0"/>
                <wp:positionH relativeFrom="margin">
                  <wp:posOffset>5043351</wp:posOffset>
                </wp:positionH>
                <wp:positionV relativeFrom="paragraph">
                  <wp:posOffset>82731</wp:posOffset>
                </wp:positionV>
                <wp:extent cx="3575685" cy="2269672"/>
                <wp:effectExtent l="19050" t="19050" r="2476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2269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B04EDD" w:rsidRPr="00B04EDD" w:rsidRDefault="00B04EDD" w:rsidP="00B04E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n a large saucepan, bring </w:t>
                            </w:r>
                            <w:r w:rsidRPr="00B04EDD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water, candies and sugar to a boil over medium heat; boil and stir until candies dissolved.</w:t>
                            </w:r>
                          </w:p>
                          <w:p w:rsidR="00F036F2" w:rsidRPr="00C74341" w:rsidRDefault="00B04EDD" w:rsidP="00B04E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04EDD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Reduce heat; carefully add apples. Cook until a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pples are tender. Transfer apples to bowl</w:t>
                            </w:r>
                            <w:r w:rsidRPr="00B04EDD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; pour sugar syrup over apples. 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Cool, c</w:t>
                            </w:r>
                            <w:r w:rsidRPr="00B04EDD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over and refrigerate for at least 3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4EB0" id="Text Box 4" o:spid="_x0000_s1028" type="#_x0000_t202" style="position:absolute;margin-left:397.1pt;margin-top:6.5pt;width:281.55pt;height:17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B04EDD" w:rsidRPr="00B04EDD" w:rsidRDefault="00B04EDD" w:rsidP="00B04E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In a large saucepan, bring </w:t>
                      </w:r>
                      <w:r w:rsidRPr="00B04EDD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water, candies and sugar to a boil over medium heat; boil and stir until candies dissolved.</w:t>
                      </w:r>
                    </w:p>
                    <w:p w:rsidR="00F036F2" w:rsidRPr="00C74341" w:rsidRDefault="00B04EDD" w:rsidP="00B04E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04EDD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Reduce heat; carefully add apples. Cook until a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pples are tender. Transfer apples to bowl</w:t>
                      </w:r>
                      <w:r w:rsidRPr="00B04EDD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; pour sugar syrup over apples. 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Cool, c</w:t>
                      </w:r>
                      <w:r w:rsidRPr="00B04EDD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over and refrigerate for at least 3 hou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C13DEA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9504" behindDoc="0" locked="0" layoutInCell="1" allowOverlap="1" wp14:anchorId="413A4333" wp14:editId="7330E433">
            <wp:simplePos x="0" y="0"/>
            <wp:positionH relativeFrom="column">
              <wp:posOffset>2757351</wp:posOffset>
            </wp:positionH>
            <wp:positionV relativeFrom="paragraph">
              <wp:posOffset>47625</wp:posOffset>
            </wp:positionV>
            <wp:extent cx="1943100" cy="2432798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nn app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614" cy="2437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204CD" wp14:editId="7C1F0AF4">
                <wp:simplePos x="0" y="0"/>
                <wp:positionH relativeFrom="margin">
                  <wp:posOffset>74023</wp:posOffset>
                </wp:positionH>
                <wp:positionV relativeFrom="paragraph">
                  <wp:posOffset>42182</wp:posOffset>
                </wp:positionV>
                <wp:extent cx="2275114" cy="2426970"/>
                <wp:effectExtent l="19050" t="19050" r="1143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114" cy="242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C13DEA" w:rsidRPr="005F29D7" w:rsidRDefault="00C13DEA" w:rsidP="00C13DEA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13DEA" w:rsidRPr="00C13DEA" w:rsidRDefault="00C13DEA" w:rsidP="00C13D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cup butter</w:t>
                            </w:r>
                          </w:p>
                          <w:p w:rsidR="00C13DEA" w:rsidRPr="00C13DEA" w:rsidRDefault="00C13DEA" w:rsidP="00C13D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 large tart apples, peeled &amp; sliced 1/4 inch thick</w:t>
                            </w:r>
                          </w:p>
                          <w:p w:rsidR="00C13DEA" w:rsidRPr="00C13DEA" w:rsidRDefault="00C13DEA" w:rsidP="00C13D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tablespoons </w:t>
                            </w:r>
                            <w:r w:rsidRPr="00C13DEA">
                              <w:rPr>
                                <w:sz w:val="28"/>
                                <w:szCs w:val="28"/>
                              </w:rPr>
                              <w:t>cornstarch</w:t>
                            </w:r>
                          </w:p>
                          <w:p w:rsidR="00C13DEA" w:rsidRPr="00C13DEA" w:rsidRDefault="00C13DEA" w:rsidP="00C13D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cup cold water</w:t>
                            </w:r>
                          </w:p>
                          <w:p w:rsidR="00C13DEA" w:rsidRPr="00C13DEA" w:rsidRDefault="00C13DEA" w:rsidP="00C13D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cup brown sugar</w:t>
                            </w:r>
                          </w:p>
                          <w:p w:rsidR="00C13DEA" w:rsidRDefault="00C13DEA" w:rsidP="00C13D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teaspoons cinna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04CD" id="Text Box 5" o:spid="_x0000_s1029" type="#_x0000_t202" style="position:absolute;margin-left:5.85pt;margin-top:3.3pt;width:179.15pt;height:191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" fillcolor="white [3201]" strokeweight="3.5pt">
                <v:stroke linestyle="thickThin" joinstyle="round"/>
                <v:textbox>
                  <w:txbxContent>
                    <w:p w:rsidR="00C13DEA" w:rsidRPr="005F29D7" w:rsidRDefault="00C13DEA" w:rsidP="00C13DEA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13DEA" w:rsidRPr="00C13DEA" w:rsidRDefault="00C13DEA" w:rsidP="00C13D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¾ cup butter</w:t>
                      </w:r>
                    </w:p>
                    <w:p w:rsidR="00C13DEA" w:rsidRPr="00C13DEA" w:rsidRDefault="00C13DEA" w:rsidP="00C13D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12 large tart apples, peeled &amp; sliced 1/4 inch thick</w:t>
                      </w:r>
                    </w:p>
                    <w:p w:rsidR="00C13DEA" w:rsidRPr="00C13DEA" w:rsidRDefault="00C13DEA" w:rsidP="00C13D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 xml:space="preserve">2 tablespoons </w:t>
                      </w:r>
                      <w:r w:rsidRPr="00C13DEA">
                        <w:rPr>
                          <w:sz w:val="28"/>
                          <w:szCs w:val="28"/>
                        </w:rPr>
                        <w:t>cornstarch</w:t>
                      </w:r>
                    </w:p>
                    <w:p w:rsidR="00C13DEA" w:rsidRPr="00C13DEA" w:rsidRDefault="00C13DEA" w:rsidP="00C13D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1 ½ cup cold water</w:t>
                      </w:r>
                    </w:p>
                    <w:p w:rsidR="00C13DEA" w:rsidRPr="00C13DEA" w:rsidRDefault="00C13DEA" w:rsidP="00C13D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1 ½ cup brown sugar</w:t>
                      </w:r>
                    </w:p>
                    <w:p w:rsidR="00C13DEA" w:rsidRDefault="00C13DEA" w:rsidP="00C13D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1 ½ teaspoons cinnam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F434B7" wp14:editId="2C9736E9">
                <wp:simplePos x="0" y="0"/>
                <wp:positionH relativeFrom="margin">
                  <wp:posOffset>5016137</wp:posOffset>
                </wp:positionH>
                <wp:positionV relativeFrom="paragraph">
                  <wp:posOffset>25854</wp:posOffset>
                </wp:positionV>
                <wp:extent cx="3586480" cy="2411095"/>
                <wp:effectExtent l="19050" t="19050" r="1397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6480" cy="241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3DEA" w:rsidRPr="006F62DC" w:rsidRDefault="00C13DEA" w:rsidP="00C13D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13DEA" w:rsidRPr="00C13DEA" w:rsidRDefault="00C13DEA" w:rsidP="00C13DE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In a large</w:t>
                            </w:r>
                            <w:r w:rsidRPr="00C13DEA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aucepan, melt butter over medium heat; add apples. Cook, stirring cons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antly, until apples are almost </w:t>
                            </w:r>
                            <w:r w:rsidRPr="00C13DEA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tender, about 6 to 7 minutes.</w:t>
                            </w:r>
                          </w:p>
                          <w:p w:rsidR="00C13DEA" w:rsidRPr="00C74341" w:rsidRDefault="00C13DEA" w:rsidP="00C13DE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13DEA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Dissolve cornstarch in water; add to skillet. Stir in brown sugar and cinnamon. Boil for 2 minutes, stirring occasionally. Remove from heat and serve wa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34B7" id="Text Box 6" o:spid="_x0000_s1030" type="#_x0000_t202" style="position:absolute;margin-left:394.95pt;margin-top:2.05pt;width:282.4pt;height:189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" fillcolor="white [3201]" strokeweight="3.5pt">
                <v:stroke linestyle="thickThin"/>
                <v:textbox>
                  <w:txbxContent>
                    <w:p w:rsidR="00C13DEA" w:rsidRPr="006F62DC" w:rsidRDefault="00C13DEA" w:rsidP="00C13D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C13DEA" w:rsidRPr="00C13DEA" w:rsidRDefault="00C13DEA" w:rsidP="00C13DE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In a large</w:t>
                      </w:r>
                      <w:r w:rsidRPr="00C13DEA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saucepan, melt butter over medium heat; add apples. Cook, stirring cons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tantly, until apples are almost </w:t>
                      </w:r>
                      <w:r w:rsidRPr="00C13DEA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tender, about 6 to 7 minutes.</w:t>
                      </w:r>
                    </w:p>
                    <w:p w:rsidR="00C13DEA" w:rsidRPr="00C74341" w:rsidRDefault="00C13DEA" w:rsidP="00C13DE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13DEA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Dissolve cornstarch in water; add to skillet. Stir in brown sugar and cinnamon. Boil for 2 minutes, stirring occasionally. Remove from heat and serve wa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31A3D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C13DEA">
              <w:rPr>
                <w:sz w:val="28"/>
                <w:szCs w:val="28"/>
              </w:rPr>
              <w:t>15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C13DEA">
              <w:rPr>
                <w:sz w:val="28"/>
                <w:szCs w:val="28"/>
              </w:rPr>
              <w:t>2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E31A3D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658" w:rsidRDefault="001C3658" w:rsidP="00B6252A">
      <w:pPr>
        <w:spacing w:after="0" w:line="240" w:lineRule="auto"/>
      </w:pPr>
      <w:r>
        <w:separator/>
      </w:r>
    </w:p>
  </w:endnote>
  <w:endnote w:type="continuationSeparator" w:id="0">
    <w:p w:rsidR="001C3658" w:rsidRDefault="001C3658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658" w:rsidRDefault="001C3658" w:rsidP="00B6252A">
      <w:pPr>
        <w:spacing w:after="0" w:line="240" w:lineRule="auto"/>
      </w:pPr>
      <w:r>
        <w:separator/>
      </w:r>
    </w:p>
  </w:footnote>
  <w:footnote w:type="continuationSeparator" w:id="0">
    <w:p w:rsidR="001C3658" w:rsidRDefault="001C3658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24A"/>
    <w:multiLevelType w:val="hybridMultilevel"/>
    <w:tmpl w:val="40205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F1B35"/>
    <w:multiLevelType w:val="hybridMultilevel"/>
    <w:tmpl w:val="DF0A1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26344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5756F"/>
    <w:rsid w:val="00172639"/>
    <w:rsid w:val="00180D1F"/>
    <w:rsid w:val="001A7236"/>
    <w:rsid w:val="001C2E47"/>
    <w:rsid w:val="001C3658"/>
    <w:rsid w:val="001F2110"/>
    <w:rsid w:val="001F788A"/>
    <w:rsid w:val="00233D64"/>
    <w:rsid w:val="0023759A"/>
    <w:rsid w:val="00255E6C"/>
    <w:rsid w:val="002B6FE9"/>
    <w:rsid w:val="002D293E"/>
    <w:rsid w:val="003365AF"/>
    <w:rsid w:val="00373713"/>
    <w:rsid w:val="00382438"/>
    <w:rsid w:val="003A4743"/>
    <w:rsid w:val="003C1B07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B57CF"/>
    <w:rsid w:val="004E0DEC"/>
    <w:rsid w:val="00512A88"/>
    <w:rsid w:val="005236E8"/>
    <w:rsid w:val="00541680"/>
    <w:rsid w:val="005511CC"/>
    <w:rsid w:val="00555656"/>
    <w:rsid w:val="00562E1E"/>
    <w:rsid w:val="005F29D7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D3F7C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04EDD"/>
    <w:rsid w:val="00B5269A"/>
    <w:rsid w:val="00B6252A"/>
    <w:rsid w:val="00B635EA"/>
    <w:rsid w:val="00B67211"/>
    <w:rsid w:val="00BA7A22"/>
    <w:rsid w:val="00BB536E"/>
    <w:rsid w:val="00BC68DC"/>
    <w:rsid w:val="00BD721C"/>
    <w:rsid w:val="00C13DEA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29E9"/>
    <w:rsid w:val="00D66A30"/>
    <w:rsid w:val="00D869BE"/>
    <w:rsid w:val="00DA1B0A"/>
    <w:rsid w:val="00DA5BF0"/>
    <w:rsid w:val="00DD0358"/>
    <w:rsid w:val="00DE23F5"/>
    <w:rsid w:val="00E31A3D"/>
    <w:rsid w:val="00E64D71"/>
    <w:rsid w:val="00E77AEE"/>
    <w:rsid w:val="00E8720F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15E22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E31A-FB42-4F58-BA16-B9033995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8-12-19T17:52:00Z</dcterms:created>
  <dcterms:modified xsi:type="dcterms:W3CDTF">2018-12-19T18:17:00Z</dcterms:modified>
</cp:coreProperties>
</file>